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E0046" w14:textId="3249481B" w:rsidR="004F5AB1" w:rsidRPr="00FF6863" w:rsidRDefault="00FF6863" w:rsidP="00FF6863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45D6C67" w14:textId="4B9B0CD1" w:rsidR="004F5AB1" w:rsidRPr="00371441" w:rsidRDefault="004F5AB1" w:rsidP="004F5AB1">
      <w:r w:rsidRPr="00371441">
        <w:rPr>
          <w:noProof/>
          <w:lang w:eastAsia="pl-PL"/>
        </w:rPr>
        <w:drawing>
          <wp:inline distT="0" distB="0" distL="0" distR="0" wp14:anchorId="58544B0D" wp14:editId="4DAEF287">
            <wp:extent cx="5762625" cy="609600"/>
            <wp:effectExtent l="0" t="0" r="9525" b="0"/>
            <wp:docPr id="1" name="Obraz 1" descr="Tytuł: Logotypy — opis: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ytuł: Logotypy — opis: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6FB0" w14:textId="419B7400" w:rsidR="00FF6863" w:rsidRPr="00B1216C" w:rsidRDefault="00F45C0C" w:rsidP="000B333A">
      <w:pPr>
        <w:tabs>
          <w:tab w:val="left" w:pos="900"/>
        </w:tabs>
        <w:spacing w:after="0" w:line="276" w:lineRule="auto"/>
        <w:rPr>
          <w:rFonts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</w:t>
      </w:r>
      <w:r w:rsidR="00FF6863" w:rsidRPr="00B1216C">
        <w:rPr>
          <w:rFonts w:cs="Calibri"/>
          <w:b/>
          <w:sz w:val="24"/>
          <w:szCs w:val="24"/>
        </w:rPr>
        <w:t>ałącznik nr 11 do Umowy</w:t>
      </w:r>
    </w:p>
    <w:p w14:paraId="62639B04" w14:textId="77777777" w:rsidR="004F5AB1" w:rsidRPr="00371441" w:rsidRDefault="004F5AB1" w:rsidP="00FF6863">
      <w:pPr>
        <w:spacing w:after="40" w:line="276" w:lineRule="auto"/>
        <w:jc w:val="right"/>
        <w:rPr>
          <w:rFonts w:ascii="Calibri" w:hAnsi="Calibri"/>
          <w:iCs/>
        </w:rPr>
      </w:pPr>
    </w:p>
    <w:p w14:paraId="26DE9801" w14:textId="77777777" w:rsidR="003F1BA6" w:rsidRDefault="003F1BA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5B54E3A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B762F5">
        <w:rPr>
          <w:rFonts w:ascii="Calibri" w:eastAsia="Times New Roman" w:hAnsi="Calibri" w:cs="Calibri"/>
          <w:sz w:val="28"/>
          <w:szCs w:val="28"/>
          <w:lang w:eastAsia="pl-PL"/>
        </w:rPr>
        <w:t>KLAUZULA INFORMACYJNA I OŚWIADCZENIE UCZESTNIKA PROJEKTU</w:t>
      </w:r>
    </w:p>
    <w:p w14:paraId="3786D512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</w:p>
    <w:p w14:paraId="439E86D3" w14:textId="77777777" w:rsidR="00E40A06" w:rsidRDefault="00E40A06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762F5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8CE17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E77281E" w14:textId="77777777" w:rsidR="00B762F5" w:rsidRPr="00E40A06" w:rsidRDefault="00B762F5" w:rsidP="00B762F5">
      <w:pPr>
        <w:spacing w:after="0" w:line="276" w:lineRule="auto"/>
        <w:ind w:left="-5"/>
        <w:rPr>
          <w:rFonts w:ascii="Calibri" w:eastAsia="Calibri" w:hAnsi="Calibri" w:cs="Calibri"/>
          <w:b/>
          <w:sz w:val="24"/>
          <w:szCs w:val="24"/>
        </w:rPr>
      </w:pPr>
      <w:r w:rsidRPr="00E40A06">
        <w:rPr>
          <w:rFonts w:ascii="Calibri" w:eastAsia="Calibri" w:hAnsi="Calibri" w:cs="Calibri"/>
          <w:b/>
          <w:sz w:val="24"/>
          <w:szCs w:val="24"/>
        </w:rPr>
        <w:t xml:space="preserve">W związku z art. 13 ust. 1 i 2 oraz art. 14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Pani/Pana danych osobowych. </w:t>
      </w:r>
    </w:p>
    <w:p w14:paraId="0C4ABF9F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dministratorem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 Pani/Pana danych osobowych </w:t>
      </w:r>
      <w:r w:rsidRPr="00E40A06">
        <w:rPr>
          <w:rFonts w:ascii="Calibri" w:eastAsia="Times New Roman" w:hAnsi="Calibri" w:cs="Calibri"/>
          <w:sz w:val="24"/>
          <w:szCs w:val="24"/>
        </w:rPr>
        <w:t>w odniesieniu do programu regionalnego FEO 2021-2027</w:t>
      </w:r>
      <w:r w:rsidRPr="00E40A06">
        <w:rPr>
          <w:rFonts w:ascii="Calibri" w:eastAsia="Calibri" w:hAnsi="Calibri" w:cs="Calibri"/>
          <w:sz w:val="24"/>
          <w:szCs w:val="24"/>
        </w:rPr>
        <w:t xml:space="preserve"> jest Zarząd Województwa Opolskiego z siedzibą przy ul. Ostrówek 5, 45-088 Opole, Urząd Marszałkowski Województwa Opolskiego;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2AA5FD7F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ministrator wyznaczył Inspektora Ochrony Danych</w:t>
      </w:r>
      <w:r w:rsidRPr="00E40A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wych, z którym można się kontaktować we wszystkich sprawach dotyczących przetwarzania danych osobowych poprzez:</w:t>
      </w:r>
      <w:r w:rsidRPr="00E40A06">
        <w:rPr>
          <w:rFonts w:ascii="Calibri" w:eastAsia="Calibri" w:hAnsi="Calibri" w:cs="Calibri"/>
          <w:sz w:val="24"/>
          <w:szCs w:val="24"/>
        </w:rPr>
        <w:t xml:space="preserve"> iod@opolskie.pl   lub adres poczty ……………………………………………….. (gdy ma to zastosowanie - należy podać dane kontaktowe inspektora ochrony danych u Beneficjenta);</w:t>
      </w:r>
    </w:p>
    <w:p w14:paraId="3CFAB699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sz w:val="24"/>
          <w:szCs w:val="24"/>
        </w:rPr>
        <w:t xml:space="preserve">Podstawę prawną przetwarzania Pani/Pana danych osobowych stanowi art. 6 ust. 1 lit. a </w:t>
      </w:r>
      <w:r w:rsidRPr="00E40A06">
        <w:rPr>
          <w:rFonts w:ascii="Calibri" w:eastAsia="Times New Roman" w:hAnsi="Calibri" w:cs="Calibri"/>
          <w:sz w:val="24"/>
          <w:szCs w:val="24"/>
        </w:rPr>
        <w:br/>
        <w:t xml:space="preserve"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oraz </w:t>
      </w:r>
    </w:p>
    <w:p w14:paraId="793BCDAA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064DFAE8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40A06">
        <w:rPr>
          <w:rFonts w:ascii="Calibri" w:eastAsia="Times New Roman" w:hAnsi="Calibri" w:cs="Calibri"/>
          <w:sz w:val="24"/>
          <w:szCs w:val="24"/>
        </w:rPr>
        <w:t>późn</w:t>
      </w:r>
      <w:proofErr w:type="spellEnd"/>
      <w:r w:rsidRPr="00E40A06">
        <w:rPr>
          <w:rFonts w:ascii="Calibri" w:eastAsia="Times New Roman" w:hAnsi="Calibri" w:cs="Calibri"/>
          <w:sz w:val="24"/>
          <w:szCs w:val="24"/>
        </w:rPr>
        <w:t>. zm.)</w:t>
      </w:r>
    </w:p>
    <w:p w14:paraId="789F4B67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lastRenderedPageBreak/>
        <w:t>Ustawa z dnia 28 kwietnia 2022 r. o zasadach realizacji zadań finansowanych ze środków europejskich w perspektywie finansowej 2021-2027, w szczególności art. 87-93.</w:t>
      </w:r>
    </w:p>
    <w:p w14:paraId="121CA64E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ani/Pana </w:t>
      </w:r>
      <w:r w:rsidRPr="00E40A06">
        <w:rPr>
          <w:rFonts w:ascii="Calibri" w:eastAsia="Calibri" w:hAnsi="Calibri" w:cs="Calibri"/>
          <w:sz w:val="24"/>
          <w:szCs w:val="24"/>
        </w:rPr>
        <w:t xml:space="preserve">dane osobowe będą przetwarzane wyłącznie w celu realizacji projektu </w:t>
      </w:r>
      <w:r w:rsidRPr="00E40A06">
        <w:rPr>
          <w:rFonts w:ascii="Calibri" w:eastAsia="Calibri" w:hAnsi="Calibri" w:cs="Calibri"/>
          <w:i/>
          <w:sz w:val="24"/>
          <w:szCs w:val="24"/>
        </w:rPr>
        <w:t>………………………..</w:t>
      </w:r>
      <w:r w:rsidRPr="00E40A06">
        <w:rPr>
          <w:rFonts w:ascii="Calibri" w:eastAsia="Calibri" w:hAnsi="Calibri" w:cs="Calibri"/>
          <w:sz w:val="24"/>
          <w:szCs w:val="24"/>
        </w:rPr>
        <w:t>, w szczególności potwierdzenia kwalifikowalności wydatków, udzielenia wsparcia, monitoringu, ewaluacji, kontroli, audytu i sprawozdawczości oraz działań informacyjno-promocyjnych w ramach programu regionalnego Fundusze Europejskie dla Opolskiego 2021-2027 (FEO 2021-2027).</w:t>
      </w:r>
    </w:p>
    <w:p w14:paraId="7024C9C9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ani/Pana </w:t>
      </w:r>
      <w:r w:rsidRPr="00E40A06">
        <w:rPr>
          <w:rFonts w:ascii="Calibri" w:eastAsia="Calibri" w:hAnsi="Calibri" w:cs="Calibri"/>
          <w:sz w:val="24"/>
          <w:szCs w:val="24"/>
        </w:rPr>
        <w:t xml:space="preserve">dane osobowe </w:t>
      </w: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zostały powierzone do przetwarzania Instytucji Pośredniczącej - (Wojewódzki Urząd Pracy w Opolu, ul. Głogowska 25c, 45-315 Opole), beneficjentowi realizującemu projekt  -(nazwa i adres beneficjenta) oraz podmiotom, które na zlecenie beneficjenta uczestniczą w realizacji projektu - (nazwa i adres ww. podmiotów). Pani/Pana dane osobowe mogą zostać udostępnione instytucjom oraz podmiotom na podstawie przepisów prawa, w szczególności:  </w:t>
      </w:r>
    </w:p>
    <w:p w14:paraId="4E5E20D9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podmiotom wskazanym w art. 87 ust. 1 Ustawy  z dnia 28 kwietnia 2022 r. o zasadach realizacji zadań finansowanych ze środków europejskich w perspektywie finansowej 2021–2027 tj.: </w:t>
      </w:r>
    </w:p>
    <w:p w14:paraId="0C1F165A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ministrowi właściwemu do spraw rozwoju regionalnego wykonującego zadania państwa członkowskiego,</w:t>
      </w:r>
    </w:p>
    <w:p w14:paraId="1FA9354B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ministrowi właściwemu do spraw finansów publicznych,</w:t>
      </w:r>
    </w:p>
    <w:p w14:paraId="396E335F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instytucji zarządzającej,</w:t>
      </w:r>
    </w:p>
    <w:p w14:paraId="53B59508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kontrolerowi krajowemu,</w:t>
      </w:r>
    </w:p>
    <w:p w14:paraId="782345B8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instytucji pośredniczącej,</w:t>
      </w:r>
    </w:p>
    <w:p w14:paraId="7C36A0AC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beneficjentowi i wnioskodawcy;</w:t>
      </w:r>
    </w:p>
    <w:p w14:paraId="56BED800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firmom badawczym realizującym badania ewaluacyjne na zlecenie Powierzającego, Instytucji Pośredniczącej lub </w:t>
      </w:r>
      <w:r w:rsidRPr="00E40A06">
        <w:rPr>
          <w:rFonts w:ascii="Calibri" w:eastAsia="Calibri" w:hAnsi="Calibri" w:cs="Calibri"/>
          <w:color w:val="000000"/>
          <w:sz w:val="24"/>
          <w:szCs w:val="24"/>
        </w:rPr>
        <w:t xml:space="preserve">innego podmiotu, który zawarł porozumienie z Powierzającym lub Instytucją Pośredniczącą na realizację ewaluacji, </w:t>
      </w:r>
    </w:p>
    <w:p w14:paraId="72715908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specjalistycznym firmom, realizującym na zlecenie Powierzającego lub Instytucji Pośredniczącej kontrole w ramach FEO 2021-2027;</w:t>
      </w:r>
    </w:p>
    <w:p w14:paraId="01716A5E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ni/Pana</w:t>
      </w:r>
      <w:r w:rsidRPr="00E40A06">
        <w:rPr>
          <w:rFonts w:ascii="Calibri" w:eastAsia="Calibri" w:hAnsi="Calibri" w:cs="Calibri"/>
          <w:sz w:val="24"/>
          <w:szCs w:val="24"/>
        </w:rPr>
        <w:t xml:space="preserve"> dane osobowe będą przechowywane do czasu rozliczenia FEO 2021-2027 oraz zakończenia archiwizowania dokumentacji; </w:t>
      </w:r>
    </w:p>
    <w:p w14:paraId="770A3F55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Calibri" w:hAnsi="Calibri" w:cs="Calibri"/>
          <w:sz w:val="24"/>
          <w:szCs w:val="24"/>
        </w:rPr>
        <w:t>Podanie przez Panią/Pana danych jest dobrowolne, aczkolwiek odmowa ich podania jest równoznaczna z brakiem możliwości udzielenia wsparcia w ramach projektu;</w:t>
      </w:r>
    </w:p>
    <w:p w14:paraId="5F2CA002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sługują Pani/Panu </w:t>
      </w:r>
      <w:r w:rsidRPr="00E40A06">
        <w:rPr>
          <w:rFonts w:ascii="Calibri" w:eastAsia="Calibri" w:hAnsi="Calibri" w:cs="Calibri"/>
          <w:sz w:val="24"/>
          <w:szCs w:val="24"/>
        </w:rPr>
        <w:t>prawo wniesienia skargi do Prezesa Urzędu Ochrony Danych Osobowych</w:t>
      </w:r>
    </w:p>
    <w:p w14:paraId="4E0342F8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sługują Pani/Panu następujące uprawnienia:</w:t>
      </w:r>
    </w:p>
    <w:p w14:paraId="6E2D008E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cofnięcia zgody na przetwarzanie danych osobowych;</w:t>
      </w:r>
    </w:p>
    <w:p w14:paraId="4F7B26F8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żądania od administratora dostępu do danych osobowych w zakresie danych dotyczących składającego niniejsze oświadczenie w tym ich sprostowania, usunięcia lub ograniczenia ich przetwarzania;</w:t>
      </w:r>
    </w:p>
    <w:p w14:paraId="4292DAC6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wniesienia sprzeciwu wobec przetwarzania danych osobowych;</w:t>
      </w:r>
    </w:p>
    <w:p w14:paraId="16DFC03D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lastRenderedPageBreak/>
        <w:t>przeniesienia danych osobowych.</w:t>
      </w:r>
    </w:p>
    <w:p w14:paraId="20DEA3A0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ni/Pana dane osobowe mogą być przetwarzane w sposób zautomatyzowany.</w:t>
      </w:r>
    </w:p>
    <w:p w14:paraId="18380533" w14:textId="77777777" w:rsidR="00B762F5" w:rsidRPr="00E40A06" w:rsidRDefault="00B762F5" w:rsidP="00B762F5">
      <w:pPr>
        <w:spacing w:after="0" w:line="276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82C215C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008AA3B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37774AD0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762F5" w:rsidRPr="00E40A06" w14:paraId="1349FE8D" w14:textId="77777777" w:rsidTr="00E50003">
        <w:tc>
          <w:tcPr>
            <w:tcW w:w="4193" w:type="dxa"/>
          </w:tcPr>
          <w:p w14:paraId="767DDBEF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556B5FE0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……………………………………………</w:t>
            </w:r>
          </w:p>
        </w:tc>
      </w:tr>
      <w:tr w:rsidR="00B762F5" w:rsidRPr="00E40A06" w14:paraId="330B26E1" w14:textId="77777777" w:rsidTr="00E50003">
        <w:tc>
          <w:tcPr>
            <w:tcW w:w="4193" w:type="dxa"/>
          </w:tcPr>
          <w:p w14:paraId="18B72976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45BE5D39" w14:textId="77A9AEA9" w:rsidR="00B762F5" w:rsidRPr="00E40A06" w:rsidRDefault="00E40A06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CZYTELNY PODPIS UCZESTNIKA PROJEKTU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762F5" w:rsidRPr="00E40A06" w14:paraId="05D69D4B" w14:textId="77777777" w:rsidTr="00E50003">
        <w:tc>
          <w:tcPr>
            <w:tcW w:w="4193" w:type="dxa"/>
          </w:tcPr>
          <w:p w14:paraId="4DDF510A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4879" w:type="dxa"/>
          </w:tcPr>
          <w:p w14:paraId="0B34DB88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</w:tbl>
    <w:p w14:paraId="155CF228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29C2ACF1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0389BBA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66BAEBB6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2BF1875A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E40A06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6BE24030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61C56FFD" w14:textId="77777777" w:rsidR="00B762F5" w:rsidRPr="00E40A06" w:rsidRDefault="00B762F5" w:rsidP="00B762F5">
      <w:pPr>
        <w:tabs>
          <w:tab w:val="num" w:pos="717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Oświadczam, że:</w:t>
      </w:r>
    </w:p>
    <w:p w14:paraId="6E66352B" w14:textId="77777777" w:rsidR="00B762F5" w:rsidRPr="00E40A06" w:rsidRDefault="00B762F5" w:rsidP="00B762F5">
      <w:pPr>
        <w:tabs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</w:p>
    <w:p w14:paraId="6212A0EA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7FB4193B" w14:textId="77777777" w:rsidR="00B762F5" w:rsidRPr="00E40A06" w:rsidRDefault="00B762F5" w:rsidP="00B762F5">
      <w:pPr>
        <w:tabs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</w:p>
    <w:p w14:paraId="3B38DFAD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informację </w:t>
      </w:r>
      <w:r w:rsidRPr="00E40A06">
        <w:rPr>
          <w:rFonts w:ascii="Calibri" w:eastAsia="Calibri" w:hAnsi="Calibri" w:cs="Calibri"/>
          <w:sz w:val="24"/>
          <w:szCs w:val="24"/>
        </w:rPr>
        <w:br/>
        <w:t>o liczbie utworzonych miejsc pracy</w:t>
      </w:r>
      <w:r w:rsidRPr="00E40A06">
        <w:rPr>
          <w:rFonts w:ascii="Calibri" w:eastAsia="Calibri" w:hAnsi="Calibri" w:cs="Calibri"/>
          <w:sz w:val="24"/>
          <w:szCs w:val="24"/>
          <w:vertAlign w:val="superscript"/>
        </w:rPr>
        <w:footnoteReference w:id="2"/>
      </w:r>
      <w:r w:rsidRPr="00E40A06">
        <w:rPr>
          <w:rFonts w:ascii="Calibri" w:eastAsia="Calibri" w:hAnsi="Calibri" w:cs="Calibri"/>
          <w:sz w:val="24"/>
          <w:szCs w:val="24"/>
        </w:rPr>
        <w:t>;</w:t>
      </w:r>
    </w:p>
    <w:p w14:paraId="0FE9B16A" w14:textId="77777777" w:rsidR="00B762F5" w:rsidRPr="00E40A06" w:rsidRDefault="00B762F5" w:rsidP="00B762F5">
      <w:pPr>
        <w:spacing w:after="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1347E084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zapoznałem się z klauzulą informacyjną w zakresie przetwarzania moich danych osobowych.</w:t>
      </w:r>
    </w:p>
    <w:p w14:paraId="477CD37D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ACA2A58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58C733D4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6D1C3F41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762F5" w:rsidRPr="00E40A06" w14:paraId="4ADF2590" w14:textId="77777777" w:rsidTr="00E50003">
        <w:tc>
          <w:tcPr>
            <w:tcW w:w="4193" w:type="dxa"/>
          </w:tcPr>
          <w:p w14:paraId="6FB38863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55842DD5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……………………………………………</w:t>
            </w:r>
          </w:p>
        </w:tc>
      </w:tr>
      <w:tr w:rsidR="00B762F5" w:rsidRPr="00E40A06" w14:paraId="678346A3" w14:textId="77777777" w:rsidTr="00E50003">
        <w:tc>
          <w:tcPr>
            <w:tcW w:w="4193" w:type="dxa"/>
          </w:tcPr>
          <w:p w14:paraId="6DB0CF57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330F2821" w14:textId="59AEFF3A" w:rsidR="00B762F5" w:rsidRPr="00E40A06" w:rsidRDefault="00E40A06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CZYTELNY PODPIS UCZESTNIKA PROJEKTU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3"/>
            </w:r>
          </w:p>
        </w:tc>
      </w:tr>
    </w:tbl>
    <w:p w14:paraId="3239D473" w14:textId="77777777" w:rsidR="00B762F5" w:rsidRPr="00E40A06" w:rsidRDefault="00B762F5" w:rsidP="00B762F5">
      <w:pPr>
        <w:spacing w:before="20"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2B93F625" w14:textId="77777777" w:rsidR="00B2214B" w:rsidRPr="00E40A06" w:rsidRDefault="00B2214B" w:rsidP="00437191">
      <w:pPr>
        <w:rPr>
          <w:sz w:val="24"/>
          <w:szCs w:val="24"/>
        </w:rPr>
      </w:pPr>
    </w:p>
    <w:p w14:paraId="3815DC03" w14:textId="77777777" w:rsidR="00B2214B" w:rsidRPr="00B2214B" w:rsidRDefault="00B2214B" w:rsidP="00B2214B">
      <w:pPr>
        <w:spacing w:before="20" w:after="0" w:line="276" w:lineRule="auto"/>
        <w:jc w:val="both"/>
        <w:rPr>
          <w:sz w:val="24"/>
          <w:szCs w:val="24"/>
        </w:rPr>
      </w:pPr>
    </w:p>
    <w:sectPr w:rsidR="00B2214B" w:rsidRPr="00B2214B" w:rsidSect="00FF6863">
      <w:headerReference w:type="default" r:id="rId9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B1AA" w14:textId="77777777" w:rsidR="00114B7C" w:rsidRDefault="00114B7C" w:rsidP="00683886">
      <w:pPr>
        <w:spacing w:after="0" w:line="240" w:lineRule="auto"/>
      </w:pPr>
      <w:r>
        <w:separator/>
      </w:r>
    </w:p>
  </w:endnote>
  <w:endnote w:type="continuationSeparator" w:id="0">
    <w:p w14:paraId="05DFD1CF" w14:textId="77777777" w:rsidR="00114B7C" w:rsidRDefault="00114B7C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779C" w14:textId="77777777" w:rsidR="00114B7C" w:rsidRDefault="00114B7C" w:rsidP="00683886">
      <w:pPr>
        <w:spacing w:after="0" w:line="240" w:lineRule="auto"/>
      </w:pPr>
      <w:r>
        <w:separator/>
      </w:r>
    </w:p>
  </w:footnote>
  <w:footnote w:type="continuationSeparator" w:id="0">
    <w:p w14:paraId="4A2EBA19" w14:textId="77777777" w:rsidR="00114B7C" w:rsidRDefault="00114B7C" w:rsidP="00683886">
      <w:pPr>
        <w:spacing w:after="0" w:line="240" w:lineRule="auto"/>
      </w:pPr>
      <w:r>
        <w:continuationSeparator/>
      </w:r>
    </w:p>
  </w:footnote>
  <w:footnote w:id="1">
    <w:p w14:paraId="6F981591" w14:textId="77777777" w:rsidR="00B762F5" w:rsidRPr="00E40A06" w:rsidRDefault="00B762F5" w:rsidP="00B762F5">
      <w:pPr>
        <w:pStyle w:val="Tekstprzypisudolnego"/>
        <w:jc w:val="both"/>
        <w:rPr>
          <w:sz w:val="24"/>
          <w:szCs w:val="24"/>
        </w:rPr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</w:t>
      </w:r>
      <w:r w:rsidRPr="00E40A06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  <w:footnote w:id="2">
    <w:p w14:paraId="38805B0E" w14:textId="77777777" w:rsidR="00B762F5" w:rsidRPr="00E40A06" w:rsidRDefault="00B762F5" w:rsidP="00B762F5">
      <w:pPr>
        <w:pStyle w:val="Tekstprzypisudolnego"/>
        <w:rPr>
          <w:sz w:val="24"/>
          <w:szCs w:val="24"/>
        </w:rPr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Dotyczy przyznania </w:t>
      </w:r>
      <w:r w:rsidRPr="00E40A06">
        <w:rPr>
          <w:sz w:val="24"/>
          <w:szCs w:val="24"/>
          <w:lang w:eastAsia="ar-SA"/>
        </w:rPr>
        <w:t>jednorazowych środków na podjęcie działalności gospodarczej</w:t>
      </w:r>
      <w:r w:rsidRPr="00E40A06">
        <w:rPr>
          <w:sz w:val="24"/>
          <w:szCs w:val="24"/>
        </w:rPr>
        <w:t>.</w:t>
      </w:r>
    </w:p>
  </w:footnote>
  <w:footnote w:id="3">
    <w:p w14:paraId="2F31F9D6" w14:textId="77777777" w:rsidR="00B762F5" w:rsidRDefault="00B762F5" w:rsidP="00B762F5">
      <w:pPr>
        <w:pStyle w:val="Tekstprzypisudolnego"/>
        <w:jc w:val="both"/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</w:t>
      </w:r>
      <w:r w:rsidRPr="00E40A06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5DC092F5" w:rsidR="001D2B24" w:rsidRPr="00E72734" w:rsidRDefault="00D05EEE" w:rsidP="00E72734">
    <w:pPr>
      <w:pStyle w:val="Nagwek"/>
      <w:jc w:val="right"/>
      <w:rPr>
        <w:i/>
      </w:rPr>
    </w:pPr>
    <w:r>
      <w:rPr>
        <w:i/>
        <w:noProof/>
        <w:lang w:eastAsia="pl-PL"/>
      </w:rPr>
      <w:drawing>
        <wp:inline distT="0" distB="0" distL="0" distR="0" wp14:anchorId="01276038" wp14:editId="1AFC57CA">
          <wp:extent cx="5761355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94119730">
    <w:abstractNumId w:val="1"/>
  </w:num>
  <w:num w:numId="2" w16cid:durableId="363096370">
    <w:abstractNumId w:val="10"/>
  </w:num>
  <w:num w:numId="3" w16cid:durableId="515732716">
    <w:abstractNumId w:val="4"/>
  </w:num>
  <w:num w:numId="4" w16cid:durableId="1645089083">
    <w:abstractNumId w:val="6"/>
  </w:num>
  <w:num w:numId="5" w16cid:durableId="1355035454">
    <w:abstractNumId w:val="2"/>
  </w:num>
  <w:num w:numId="6" w16cid:durableId="278924188">
    <w:abstractNumId w:val="9"/>
  </w:num>
  <w:num w:numId="7" w16cid:durableId="1344281508">
    <w:abstractNumId w:val="7"/>
  </w:num>
  <w:num w:numId="8" w16cid:durableId="2124106880">
    <w:abstractNumId w:val="5"/>
  </w:num>
  <w:num w:numId="9" w16cid:durableId="479659699">
    <w:abstractNumId w:val="8"/>
  </w:num>
  <w:num w:numId="10" w16cid:durableId="727605147">
    <w:abstractNumId w:val="3"/>
  </w:num>
  <w:num w:numId="11" w16cid:durableId="183422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4B7C"/>
    <w:rsid w:val="00116463"/>
    <w:rsid w:val="001221D6"/>
    <w:rsid w:val="00134E27"/>
    <w:rsid w:val="00162933"/>
    <w:rsid w:val="001B2E38"/>
    <w:rsid w:val="001D05D1"/>
    <w:rsid w:val="001D2B24"/>
    <w:rsid w:val="001E17C6"/>
    <w:rsid w:val="0023683E"/>
    <w:rsid w:val="002838B3"/>
    <w:rsid w:val="002B5550"/>
    <w:rsid w:val="002B5AC2"/>
    <w:rsid w:val="002C1AFC"/>
    <w:rsid w:val="002C4931"/>
    <w:rsid w:val="002D2F01"/>
    <w:rsid w:val="002F001C"/>
    <w:rsid w:val="003310A9"/>
    <w:rsid w:val="003371D6"/>
    <w:rsid w:val="003504EB"/>
    <w:rsid w:val="00384A7E"/>
    <w:rsid w:val="003B1125"/>
    <w:rsid w:val="003B7E1C"/>
    <w:rsid w:val="003F1BA6"/>
    <w:rsid w:val="004024C9"/>
    <w:rsid w:val="00406140"/>
    <w:rsid w:val="0041388C"/>
    <w:rsid w:val="00426C0C"/>
    <w:rsid w:val="00434B72"/>
    <w:rsid w:val="00437191"/>
    <w:rsid w:val="00473471"/>
    <w:rsid w:val="00482E91"/>
    <w:rsid w:val="00491DCB"/>
    <w:rsid w:val="004A0F13"/>
    <w:rsid w:val="004A5A74"/>
    <w:rsid w:val="004B2603"/>
    <w:rsid w:val="004D53D9"/>
    <w:rsid w:val="004F5AB1"/>
    <w:rsid w:val="005000CC"/>
    <w:rsid w:val="00500B98"/>
    <w:rsid w:val="005023AB"/>
    <w:rsid w:val="005A7E3D"/>
    <w:rsid w:val="005B366C"/>
    <w:rsid w:val="005B7145"/>
    <w:rsid w:val="005C6136"/>
    <w:rsid w:val="005E329A"/>
    <w:rsid w:val="005E59AC"/>
    <w:rsid w:val="00631711"/>
    <w:rsid w:val="00634B3C"/>
    <w:rsid w:val="00662C42"/>
    <w:rsid w:val="00665A3B"/>
    <w:rsid w:val="00683886"/>
    <w:rsid w:val="006A2ACF"/>
    <w:rsid w:val="006D2754"/>
    <w:rsid w:val="006D7418"/>
    <w:rsid w:val="006F35E0"/>
    <w:rsid w:val="007032F6"/>
    <w:rsid w:val="00731004"/>
    <w:rsid w:val="00781AB8"/>
    <w:rsid w:val="007A58DE"/>
    <w:rsid w:val="007D14FB"/>
    <w:rsid w:val="007D36B2"/>
    <w:rsid w:val="007E0342"/>
    <w:rsid w:val="007F7715"/>
    <w:rsid w:val="00813140"/>
    <w:rsid w:val="008A39E6"/>
    <w:rsid w:val="008B3376"/>
    <w:rsid w:val="008B73F9"/>
    <w:rsid w:val="008D1E89"/>
    <w:rsid w:val="008E1AED"/>
    <w:rsid w:val="008E7147"/>
    <w:rsid w:val="00902369"/>
    <w:rsid w:val="00907F92"/>
    <w:rsid w:val="00914584"/>
    <w:rsid w:val="009344FC"/>
    <w:rsid w:val="00937BF5"/>
    <w:rsid w:val="009519A4"/>
    <w:rsid w:val="00964491"/>
    <w:rsid w:val="00966AF4"/>
    <w:rsid w:val="009A4581"/>
    <w:rsid w:val="009A50C6"/>
    <w:rsid w:val="009B0106"/>
    <w:rsid w:val="009C1AFE"/>
    <w:rsid w:val="009C4622"/>
    <w:rsid w:val="009D1987"/>
    <w:rsid w:val="009D4639"/>
    <w:rsid w:val="00A05A13"/>
    <w:rsid w:val="00A074FF"/>
    <w:rsid w:val="00A15199"/>
    <w:rsid w:val="00A16800"/>
    <w:rsid w:val="00A4011E"/>
    <w:rsid w:val="00A548C7"/>
    <w:rsid w:val="00AA6361"/>
    <w:rsid w:val="00AC1A6B"/>
    <w:rsid w:val="00AE5833"/>
    <w:rsid w:val="00AE747E"/>
    <w:rsid w:val="00B1216C"/>
    <w:rsid w:val="00B2214B"/>
    <w:rsid w:val="00B23465"/>
    <w:rsid w:val="00B412B7"/>
    <w:rsid w:val="00B762F5"/>
    <w:rsid w:val="00BF1A11"/>
    <w:rsid w:val="00C13C5C"/>
    <w:rsid w:val="00C46104"/>
    <w:rsid w:val="00C518E1"/>
    <w:rsid w:val="00C814C0"/>
    <w:rsid w:val="00C9016B"/>
    <w:rsid w:val="00C9712E"/>
    <w:rsid w:val="00CC0F7C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9540B"/>
    <w:rsid w:val="00DA30F8"/>
    <w:rsid w:val="00DC487A"/>
    <w:rsid w:val="00DE54CE"/>
    <w:rsid w:val="00DF4228"/>
    <w:rsid w:val="00E11043"/>
    <w:rsid w:val="00E40A06"/>
    <w:rsid w:val="00E5212F"/>
    <w:rsid w:val="00E6667D"/>
    <w:rsid w:val="00E72734"/>
    <w:rsid w:val="00E757CD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45C0C"/>
    <w:rsid w:val="00F63A60"/>
    <w:rsid w:val="00F77002"/>
    <w:rsid w:val="00F86289"/>
    <w:rsid w:val="00FA5AB6"/>
    <w:rsid w:val="00FB19C8"/>
    <w:rsid w:val="00FB6127"/>
    <w:rsid w:val="00FC2750"/>
    <w:rsid w:val="00FC5A78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25690CB7-2C68-40AA-A693-EA16F9DC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.lewczak@wup.opole.pl</cp:lastModifiedBy>
  <cp:revision>2</cp:revision>
  <cp:lastPrinted>2022-02-09T09:16:00Z</cp:lastPrinted>
  <dcterms:created xsi:type="dcterms:W3CDTF">2026-04-14T12:36:00Z</dcterms:created>
  <dcterms:modified xsi:type="dcterms:W3CDTF">2026-04-14T12:36:00Z</dcterms:modified>
</cp:coreProperties>
</file>